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BE891" w14:textId="77777777" w:rsidR="000B1CDD" w:rsidRDefault="000B1CDD" w:rsidP="000B1CDD">
      <w:pPr>
        <w:spacing w:after="0" w:line="240" w:lineRule="auto"/>
      </w:pPr>
      <w:r>
        <w:rPr>
          <w:noProof/>
        </w:rPr>
        <w:drawing>
          <wp:inline distT="0" distB="0" distL="0" distR="0" wp14:anchorId="09C40020" wp14:editId="3F458D90">
            <wp:extent cx="6120765" cy="9906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04D4" w14:textId="77777777" w:rsidR="000B1CDD" w:rsidRDefault="000B1CDD" w:rsidP="000B1CDD">
      <w:pPr>
        <w:spacing w:after="0" w:line="240" w:lineRule="auto"/>
      </w:pPr>
      <w:r>
        <w:rPr>
          <w:noProof/>
        </w:rPr>
        <w:drawing>
          <wp:inline distT="0" distB="0" distL="0" distR="0" wp14:anchorId="6A54A128" wp14:editId="4BB75F2F">
            <wp:extent cx="6120765" cy="278130"/>
            <wp:effectExtent l="0" t="0" r="0" b="0"/>
            <wp:docPr id="1" name="Imagine 0" descr="ANTET 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MEC.jpg"/>
                    <pic:cNvPicPr/>
                  </pic:nvPicPr>
                  <pic:blipFill rotWithShape="1">
                    <a:blip r:embed="rId6" cstate="print"/>
                    <a:srcRect t="78242"/>
                    <a:stretch/>
                  </pic:blipFill>
                  <pic:spPr bwMode="auto">
                    <a:xfrm>
                      <a:off x="0" y="0"/>
                      <a:ext cx="6120765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5EC6" w14:textId="77777777" w:rsidR="00D906B1" w:rsidRDefault="00D906B1" w:rsidP="00F95BE8">
      <w:pPr>
        <w:spacing w:after="0" w:line="240" w:lineRule="auto"/>
      </w:pPr>
    </w:p>
    <w:p w14:paraId="52BA91D8" w14:textId="77777777" w:rsidR="00D906B1" w:rsidRPr="00D906B1" w:rsidRDefault="00D906B1" w:rsidP="00F95BE8">
      <w:pPr>
        <w:pStyle w:val="CM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Programul de studii: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>DENUMIREA</w:t>
      </w: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 PROGRAMULUI</w:t>
      </w:r>
    </w:p>
    <w:p w14:paraId="5A79E2FC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1105BD62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243F184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2393B7DC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50138C1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AEB290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A92583F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1B504D25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2AC3943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541DC1B7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149D656C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5488ED6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B9CA731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3C701F4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4A2D0EC" w14:textId="77777777" w:rsidR="00D906B1" w:rsidRPr="00315B8A" w:rsidRDefault="00315B8A" w:rsidP="00F95BE8">
      <w:pPr>
        <w:pStyle w:val="CM7"/>
        <w:spacing w:after="0"/>
        <w:jc w:val="center"/>
        <w:rPr>
          <w:rFonts w:asciiTheme="minorHAnsi" w:hAnsiTheme="minorHAnsi" w:cstheme="minorHAnsi"/>
          <w:b/>
          <w:shadow/>
          <w:sz w:val="44"/>
          <w:szCs w:val="44"/>
          <w:lang w:val="ro-RO"/>
        </w:rPr>
      </w:pPr>
      <w:r w:rsidRPr="00315B8A">
        <w:rPr>
          <w:rFonts w:asciiTheme="minorHAnsi" w:hAnsiTheme="minorHAnsi" w:cstheme="minorHAnsi"/>
          <w:b/>
          <w:shadow/>
          <w:sz w:val="44"/>
          <w:szCs w:val="44"/>
          <w:lang w:val="ro-RO"/>
        </w:rPr>
        <w:t xml:space="preserve">TITLUL </w:t>
      </w:r>
      <w:r w:rsidR="00CF7E3B">
        <w:rPr>
          <w:rFonts w:asciiTheme="minorHAnsi" w:hAnsiTheme="minorHAnsi" w:cstheme="minorHAnsi"/>
          <w:b/>
          <w:shadow/>
          <w:sz w:val="44"/>
          <w:szCs w:val="44"/>
          <w:lang w:val="ro-RO"/>
        </w:rPr>
        <w:t>DISERTAȚIE</w:t>
      </w:r>
      <w:r w:rsidR="00921409">
        <w:rPr>
          <w:rFonts w:asciiTheme="minorHAnsi" w:hAnsiTheme="minorHAnsi" w:cstheme="minorHAnsi"/>
          <w:b/>
          <w:shadow/>
          <w:sz w:val="44"/>
          <w:szCs w:val="44"/>
          <w:lang w:val="ro-RO"/>
        </w:rPr>
        <w:t>I DE MASTERAT</w:t>
      </w:r>
    </w:p>
    <w:p w14:paraId="3535BB10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695619AB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723B28E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F85A79D" w14:textId="77777777" w:rsid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657BE416" w14:textId="77777777" w:rsidR="00315B8A" w:rsidRPr="00D906B1" w:rsidRDefault="00315B8A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CEA06B8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9109BCF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D361B4F" w14:textId="77777777" w:rsidR="00D906B1" w:rsidRPr="00BD10DC" w:rsidRDefault="00D906B1" w:rsidP="00EE344E">
      <w:pPr>
        <w:tabs>
          <w:tab w:val="left" w:pos="426"/>
          <w:tab w:val="right" w:pos="9356"/>
        </w:tabs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1CDD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Pr="000B1CDD">
        <w:rPr>
          <w:rFonts w:cstheme="minorHAnsi"/>
          <w:b/>
          <w:bCs/>
          <w:sz w:val="32"/>
          <w:szCs w:val="32"/>
          <w:lang w:val="it-IT"/>
        </w:rPr>
        <w:t xml:space="preserve"> </w:t>
      </w:r>
      <w:r w:rsidR="00F95BE8" w:rsidRPr="000B1CDD">
        <w:rPr>
          <w:rFonts w:cstheme="minorHAnsi"/>
          <w:b/>
          <w:bCs/>
          <w:sz w:val="32"/>
          <w:szCs w:val="32"/>
          <w:lang w:val="it-IT"/>
        </w:rPr>
        <w:tab/>
      </w:r>
      <w:r w:rsidRPr="00BD10DC">
        <w:rPr>
          <w:rFonts w:cstheme="minorHAnsi"/>
          <w:b/>
          <w:bCs/>
          <w:sz w:val="32"/>
          <w:szCs w:val="32"/>
        </w:rPr>
        <w:t>COORDONATOR,</w:t>
      </w:r>
      <w:r w:rsidR="00F95BE8" w:rsidRPr="00BD10DC">
        <w:rPr>
          <w:rFonts w:cstheme="minorHAnsi"/>
          <w:b/>
          <w:bCs/>
          <w:sz w:val="32"/>
          <w:szCs w:val="32"/>
        </w:rPr>
        <w:t xml:space="preserve"> </w:t>
      </w:r>
      <w:r w:rsidR="00F95BE8" w:rsidRPr="00BD10DC">
        <w:rPr>
          <w:rFonts w:cstheme="minorHAnsi"/>
          <w:b/>
          <w:bCs/>
          <w:sz w:val="32"/>
          <w:szCs w:val="32"/>
        </w:rPr>
        <w:tab/>
      </w:r>
      <w:r w:rsidRPr="00BD10DC">
        <w:rPr>
          <w:rFonts w:cstheme="minorHAnsi"/>
          <w:b/>
          <w:bCs/>
          <w:sz w:val="32"/>
          <w:szCs w:val="32"/>
        </w:rPr>
        <w:t>ABSOLVENT,</w:t>
      </w:r>
    </w:p>
    <w:p w14:paraId="0FC267A4" w14:textId="77777777" w:rsidR="00D906B1" w:rsidRPr="00F95BE8" w:rsidRDefault="00F95BE8" w:rsidP="00EE344E">
      <w:pPr>
        <w:tabs>
          <w:tab w:val="left" w:pos="426"/>
          <w:tab w:val="right" w:pos="9356"/>
        </w:tabs>
        <w:spacing w:after="0" w:line="240" w:lineRule="auto"/>
        <w:rPr>
          <w:rFonts w:cstheme="minorHAnsi"/>
          <w:b/>
          <w:bCs/>
          <w:sz w:val="32"/>
          <w:szCs w:val="32"/>
          <w:lang w:val="ro-RO"/>
        </w:rPr>
      </w:pPr>
      <w:r w:rsidRPr="00BD10DC">
        <w:rPr>
          <w:rFonts w:cstheme="minorHAnsi"/>
          <w:b/>
          <w:bCs/>
          <w:sz w:val="32"/>
          <w:szCs w:val="32"/>
        </w:rPr>
        <w:tab/>
      </w:r>
      <w:r w:rsidR="00D906B1" w:rsidRPr="00BD10DC">
        <w:rPr>
          <w:rFonts w:cstheme="minorHAnsi"/>
          <w:b/>
          <w:bCs/>
          <w:sz w:val="32"/>
          <w:szCs w:val="32"/>
        </w:rPr>
        <w:t>Grad didactic</w:t>
      </w:r>
      <w:r w:rsidRPr="00BD10DC">
        <w:rPr>
          <w:rFonts w:cstheme="minorHAnsi"/>
          <w:b/>
          <w:bCs/>
          <w:sz w:val="32"/>
          <w:szCs w:val="32"/>
        </w:rPr>
        <w:t>.</w:t>
      </w:r>
      <w:r w:rsidR="00D906B1" w:rsidRPr="00BD10DC">
        <w:rPr>
          <w:rFonts w:cstheme="minorHAnsi"/>
          <w:b/>
          <w:bCs/>
          <w:sz w:val="32"/>
          <w:szCs w:val="32"/>
        </w:rPr>
        <w:t xml:space="preserve"> Prenume NUME</w:t>
      </w:r>
      <w:r w:rsidRPr="00BD10DC">
        <w:rPr>
          <w:rFonts w:cstheme="minorHAnsi"/>
          <w:b/>
          <w:bCs/>
          <w:sz w:val="32"/>
          <w:szCs w:val="32"/>
        </w:rPr>
        <w:tab/>
      </w:r>
      <w:r w:rsidR="00D906B1" w:rsidRPr="00BD10DC">
        <w:rPr>
          <w:rFonts w:cstheme="minorHAnsi"/>
          <w:b/>
          <w:bCs/>
          <w:sz w:val="32"/>
          <w:szCs w:val="32"/>
        </w:rPr>
        <w:t>Prenume NUME</w:t>
      </w:r>
    </w:p>
    <w:p w14:paraId="300EAC10" w14:textId="77777777" w:rsid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DEB9F1B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343989E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34295A8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C74009B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9482B74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0B7BF43" w14:textId="77777777" w:rsidR="00B4256D" w:rsidRDefault="00B4256D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43110B5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95ABF68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796DBAFA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1AB083D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967CE53" w14:textId="37784F7B" w:rsidR="00D906B1" w:rsidRPr="00F95BE8" w:rsidRDefault="00F95BE8" w:rsidP="00F95BE8">
      <w:pPr>
        <w:pStyle w:val="CM2"/>
        <w:spacing w:line="240" w:lineRule="auto"/>
        <w:jc w:val="center"/>
        <w:rPr>
          <w:rFonts w:asciiTheme="minorHAnsi" w:hAnsiTheme="minorHAnsi" w:cstheme="minorHAnsi"/>
          <w:shadow/>
        </w:rPr>
      </w:pPr>
      <w:r w:rsidRPr="00F95BE8">
        <w:rPr>
          <w:rFonts w:asciiTheme="minorHAnsi" w:hAnsiTheme="minorHAnsi" w:cstheme="minorHAnsi"/>
          <w:b/>
          <w:shadow/>
          <w:sz w:val="40"/>
          <w:szCs w:val="40"/>
        </w:rPr>
        <w:t>20</w:t>
      </w:r>
      <w:r w:rsidR="00A32645">
        <w:rPr>
          <w:rFonts w:asciiTheme="minorHAnsi" w:hAnsiTheme="minorHAnsi" w:cstheme="minorHAnsi"/>
          <w:b/>
          <w:shadow/>
          <w:sz w:val="40"/>
          <w:szCs w:val="40"/>
        </w:rPr>
        <w:t>2</w:t>
      </w:r>
      <w:r w:rsidR="00341A71">
        <w:rPr>
          <w:rFonts w:asciiTheme="minorHAnsi" w:hAnsiTheme="minorHAnsi" w:cstheme="minorHAnsi"/>
          <w:b/>
          <w:shadow/>
          <w:sz w:val="40"/>
          <w:szCs w:val="40"/>
        </w:rPr>
        <w:t>4</w:t>
      </w:r>
    </w:p>
    <w:sectPr w:rsidR="00D906B1" w:rsidRPr="00F95BE8" w:rsidSect="00C3752E">
      <w:pgSz w:w="11907" w:h="16839" w:code="9"/>
      <w:pgMar w:top="1134" w:right="1134" w:bottom="1134" w:left="1134" w:header="720" w:footer="720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D7"/>
    <w:rsid w:val="0000416A"/>
    <w:rsid w:val="000343AE"/>
    <w:rsid w:val="0005124D"/>
    <w:rsid w:val="0005485B"/>
    <w:rsid w:val="000B1CDD"/>
    <w:rsid w:val="000E3EF3"/>
    <w:rsid w:val="002435D3"/>
    <w:rsid w:val="00315B8A"/>
    <w:rsid w:val="00341A71"/>
    <w:rsid w:val="003B65DB"/>
    <w:rsid w:val="00406A80"/>
    <w:rsid w:val="00475BF2"/>
    <w:rsid w:val="004F0BB7"/>
    <w:rsid w:val="005708D7"/>
    <w:rsid w:val="005D3A95"/>
    <w:rsid w:val="005D76F6"/>
    <w:rsid w:val="006F76BA"/>
    <w:rsid w:val="00784FE6"/>
    <w:rsid w:val="008132BC"/>
    <w:rsid w:val="008C22F6"/>
    <w:rsid w:val="008F2A8D"/>
    <w:rsid w:val="00917375"/>
    <w:rsid w:val="00921409"/>
    <w:rsid w:val="00995364"/>
    <w:rsid w:val="009E7E58"/>
    <w:rsid w:val="00A32645"/>
    <w:rsid w:val="00AA271B"/>
    <w:rsid w:val="00AE3481"/>
    <w:rsid w:val="00B4256D"/>
    <w:rsid w:val="00B56264"/>
    <w:rsid w:val="00BD10DC"/>
    <w:rsid w:val="00C3752E"/>
    <w:rsid w:val="00C50E6A"/>
    <w:rsid w:val="00C76AE8"/>
    <w:rsid w:val="00CB4E95"/>
    <w:rsid w:val="00CF7E3B"/>
    <w:rsid w:val="00D906B1"/>
    <w:rsid w:val="00EC5A90"/>
    <w:rsid w:val="00EE344E"/>
    <w:rsid w:val="00F65682"/>
    <w:rsid w:val="00F9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389A"/>
  <w15:docId w15:val="{0F5B1CAD-A138-44FD-89CA-4A6E15F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06B1"/>
    <w:pPr>
      <w:spacing w:line="3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906B1"/>
    <w:pPr>
      <w:spacing w:line="40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906B1"/>
    <w:pPr>
      <w:spacing w:after="55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3411D-8112-4F66-A910-C6AFD37D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4-05-21T13:16:00Z</dcterms:created>
  <dcterms:modified xsi:type="dcterms:W3CDTF">2024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1T07:23:2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b58fcdc8-d3ae-44a7-9df6-763b304eddd0</vt:lpwstr>
  </property>
  <property fmtid="{D5CDD505-2E9C-101B-9397-08002B2CF9AE}" pid="8" name="MSIP_Label_5b58b62f-6f94-46bd-8089-18e64b0a9abb_ContentBits">
    <vt:lpwstr>0</vt:lpwstr>
  </property>
</Properties>
</file>